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39" w:rsidRPr="00263C39" w:rsidRDefault="00BB60BF" w:rsidP="008B004F">
      <w:pPr>
        <w:pStyle w:val="Default"/>
        <w:tabs>
          <w:tab w:val="left" w:pos="1015"/>
        </w:tabs>
        <w:spacing w:line="288" w:lineRule="auto"/>
        <w:jc w:val="center"/>
        <w:rPr>
          <w:rFonts w:ascii="Ideal Sans Bold" w:hAnsi="Ideal Sans Bold" w:cstheme="minorHAnsi"/>
          <w:b/>
          <w:sz w:val="40"/>
        </w:rPr>
      </w:pPr>
      <w:r>
        <w:rPr>
          <w:noProof/>
          <w:lang w:eastAsia="mt-M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9685</wp:posOffset>
            </wp:positionV>
            <wp:extent cx="645160" cy="620395"/>
            <wp:effectExtent l="0" t="0" r="2540" b="8255"/>
            <wp:wrapTight wrapText="bothSides">
              <wp:wrapPolygon edited="0">
                <wp:start x="0" y="0"/>
                <wp:lineTo x="0" y="21224"/>
                <wp:lineTo x="21047" y="21224"/>
                <wp:lineTo x="21047" y="0"/>
                <wp:lineTo x="0" y="0"/>
              </wp:wrapPolygon>
            </wp:wrapTight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15454" r="23993" b="24446"/>
                    <a:stretch/>
                  </pic:blipFill>
                  <pic:spPr bwMode="auto">
                    <a:xfrm>
                      <a:off x="0" y="0"/>
                      <a:ext cx="6451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39" w:rsidRPr="00263C39">
        <w:rPr>
          <w:rFonts w:ascii="Ideal Sans Bold" w:hAnsi="Ideal Sans Bold" w:cstheme="minorHAnsi"/>
          <w:b/>
          <w:sz w:val="40"/>
        </w:rPr>
        <w:t>Ejja nitħaddtuha</w:t>
      </w:r>
    </w:p>
    <w:p w:rsidR="0068644F" w:rsidRPr="001A097D" w:rsidRDefault="00263C39" w:rsidP="00BB60BF">
      <w:pPr>
        <w:pStyle w:val="Default"/>
        <w:spacing w:before="160" w:after="160" w:line="288" w:lineRule="auto"/>
        <w:rPr>
          <w:rFonts w:ascii="Century Gothic" w:hAnsi="Century Gothic" w:cstheme="minorHAnsi"/>
          <w:b/>
          <w:i/>
          <w:sz w:val="28"/>
        </w:rPr>
      </w:pPr>
      <w:r w:rsidRPr="001A097D">
        <w:rPr>
          <w:rFonts w:ascii="Century Gothic" w:hAnsi="Century Gothic" w:cstheme="minorHAnsi"/>
          <w:b/>
          <w:i/>
          <w:sz w:val="28"/>
        </w:rPr>
        <w:t>Filmat għad</w:t>
      </w:r>
      <w:r w:rsidR="00C21A98">
        <w:rPr>
          <w:rFonts w:ascii="Century Gothic" w:hAnsi="Century Gothic" w:cstheme="minorHAnsi"/>
          <w:b/>
          <w:i/>
          <w:sz w:val="28"/>
        </w:rPr>
        <w:noBreakHyphen/>
      </w:r>
      <w:r w:rsidRPr="001A097D">
        <w:rPr>
          <w:rFonts w:ascii="Century Gothic" w:hAnsi="Century Gothic" w:cstheme="minorHAnsi"/>
          <w:b/>
          <w:i/>
          <w:sz w:val="28"/>
        </w:rPr>
        <w:t xml:space="preserve">Diskussjoni </w:t>
      </w:r>
    </w:p>
    <w:p w:rsidR="00196AB2" w:rsidRPr="001A097D" w:rsidRDefault="001A097D" w:rsidP="003A703D">
      <w:pPr>
        <w:pStyle w:val="Default"/>
        <w:spacing w:after="24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1A097D">
        <w:rPr>
          <w:rFonts w:asciiTheme="minorHAnsi" w:hAnsiTheme="minorHAnsi" w:cstheme="minorHAnsi"/>
          <w:b/>
          <w:color w:val="FFFFFF" w:themeColor="background1"/>
          <w:sz w:val="26"/>
          <w:szCs w:val="26"/>
          <w:shd w:val="clear" w:color="auto" w:fill="000000" w:themeFill="text1"/>
        </w:rPr>
        <w:t>A.</w:t>
      </w:r>
      <w:r w:rsidRPr="001A097D">
        <w:rPr>
          <w:rFonts w:asciiTheme="minorHAnsi" w:hAnsiTheme="minorHAnsi" w:cstheme="minorHAnsi"/>
          <w:b/>
          <w:color w:val="FFFFFF" w:themeColor="background1"/>
          <w:sz w:val="26"/>
          <w:szCs w:val="26"/>
        </w:rPr>
        <w:t xml:space="preserve"> </w:t>
      </w:r>
      <w:r w:rsidR="0068644F" w:rsidRPr="001A097D">
        <w:rPr>
          <w:rFonts w:asciiTheme="minorHAnsi" w:hAnsiTheme="minorHAnsi" w:cstheme="minorHAnsi"/>
          <w:b/>
          <w:sz w:val="26"/>
          <w:szCs w:val="26"/>
        </w:rPr>
        <w:t>Segwi b’attenzjoni dan il</w:t>
      </w:r>
      <w:r w:rsidR="00C21A98">
        <w:rPr>
          <w:rFonts w:asciiTheme="minorHAnsi" w:hAnsiTheme="minorHAnsi" w:cstheme="minorHAnsi"/>
          <w:b/>
          <w:sz w:val="26"/>
          <w:szCs w:val="26"/>
        </w:rPr>
        <w:noBreakHyphen/>
      </w:r>
      <w:r w:rsidR="0068644F" w:rsidRPr="001A097D">
        <w:rPr>
          <w:rFonts w:asciiTheme="minorHAnsi" w:hAnsiTheme="minorHAnsi" w:cstheme="minorHAnsi"/>
          <w:b/>
          <w:sz w:val="26"/>
          <w:szCs w:val="26"/>
        </w:rPr>
        <w:t>filmat u wara ddiskuti l</w:t>
      </w:r>
      <w:r w:rsidR="00C21A98">
        <w:rPr>
          <w:rFonts w:asciiTheme="minorHAnsi" w:hAnsiTheme="minorHAnsi" w:cstheme="minorHAnsi"/>
          <w:b/>
          <w:sz w:val="26"/>
          <w:szCs w:val="26"/>
        </w:rPr>
        <w:noBreakHyphen/>
      </w:r>
      <w:r w:rsidR="0068644F" w:rsidRPr="001A097D">
        <w:rPr>
          <w:rFonts w:asciiTheme="minorHAnsi" w:hAnsiTheme="minorHAnsi" w:cstheme="minorHAnsi"/>
          <w:b/>
          <w:sz w:val="26"/>
          <w:szCs w:val="26"/>
        </w:rPr>
        <w:t xml:space="preserve">mistoqsijiet li hemm taħt.   </w:t>
      </w:r>
      <w:r w:rsidR="00196AB2" w:rsidRPr="001A097D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196AB2" w:rsidRDefault="00E26BFC" w:rsidP="003A703D">
      <w:pPr>
        <w:pStyle w:val="Default"/>
        <w:spacing w:after="240" w:line="288" w:lineRule="auto"/>
      </w:pPr>
      <w:hyperlink r:id="rId9" w:history="1">
        <w:r w:rsidR="00196AB2">
          <w:rPr>
            <w:rStyle w:val="Hyperlink"/>
          </w:rPr>
          <w:t>https://www.youtube.com/watch?v=mBwf</w:t>
        </w:r>
        <w:r w:rsidR="00C21A98">
          <w:rPr>
            <w:rStyle w:val="Hyperlink"/>
          </w:rPr>
          <w:noBreakHyphen/>
        </w:r>
        <w:r w:rsidR="00196AB2">
          <w:rPr>
            <w:rStyle w:val="Hyperlink"/>
          </w:rPr>
          <w:t>VPZqDs</w:t>
        </w:r>
      </w:hyperlink>
    </w:p>
    <w:p w:rsidR="001A097D" w:rsidRDefault="00196AB2" w:rsidP="00196AB2">
      <w:pPr>
        <w:pStyle w:val="Default"/>
        <w:spacing w:after="240" w:line="288" w:lineRule="auto"/>
        <w:jc w:val="center"/>
      </w:pPr>
      <w:r>
        <w:rPr>
          <w:noProof/>
          <w:lang w:eastAsia="mt-MT"/>
        </w:rPr>
        <w:drawing>
          <wp:inline distT="0" distB="0" distL="0" distR="0" wp14:anchorId="2448E41E" wp14:editId="7F2E56A4">
            <wp:extent cx="5133145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4578" cy="2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7D" w:rsidRPr="001A097D" w:rsidRDefault="001A097D" w:rsidP="001A097D">
      <w:pPr>
        <w:pStyle w:val="Default"/>
        <w:spacing w:after="24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1A097D">
        <w:rPr>
          <w:rFonts w:asciiTheme="minorHAnsi" w:hAnsiTheme="minorHAnsi" w:cstheme="minorHAnsi"/>
          <w:b/>
          <w:color w:val="FFFFFF" w:themeColor="background1"/>
          <w:sz w:val="26"/>
          <w:szCs w:val="26"/>
          <w:shd w:val="clear" w:color="auto" w:fill="000000" w:themeFill="text1"/>
        </w:rPr>
        <w:t>B.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1A097D">
        <w:rPr>
          <w:rFonts w:asciiTheme="minorHAnsi" w:hAnsiTheme="minorHAnsi" w:cstheme="minorHAnsi"/>
          <w:b/>
          <w:sz w:val="26"/>
          <w:szCs w:val="26"/>
        </w:rPr>
        <w:t>X’inhi l</w:t>
      </w:r>
      <w:r w:rsidR="00C21A98">
        <w:rPr>
          <w:rFonts w:asciiTheme="minorHAnsi" w:hAnsiTheme="minorHAnsi" w:cstheme="minorHAnsi"/>
          <w:b/>
          <w:sz w:val="26"/>
          <w:szCs w:val="26"/>
        </w:rPr>
        <w:noBreakHyphen/>
      </w:r>
      <w:r w:rsidRPr="001A097D">
        <w:rPr>
          <w:rFonts w:asciiTheme="minorHAnsi" w:hAnsiTheme="minorHAnsi" w:cstheme="minorHAnsi"/>
          <w:b/>
          <w:sz w:val="26"/>
          <w:szCs w:val="26"/>
        </w:rPr>
        <w:t>fehma u r</w:t>
      </w:r>
      <w:r w:rsidR="00C21A98">
        <w:rPr>
          <w:rFonts w:asciiTheme="minorHAnsi" w:hAnsiTheme="minorHAnsi" w:cstheme="minorHAnsi"/>
          <w:b/>
          <w:sz w:val="26"/>
          <w:szCs w:val="26"/>
        </w:rPr>
        <w:noBreakHyphen/>
      </w:r>
      <w:r w:rsidRPr="001A097D">
        <w:rPr>
          <w:rFonts w:asciiTheme="minorHAnsi" w:hAnsiTheme="minorHAnsi" w:cstheme="minorHAnsi"/>
          <w:b/>
          <w:sz w:val="26"/>
          <w:szCs w:val="26"/>
        </w:rPr>
        <w:t>risposta tiegħek għal dawn il</w:t>
      </w:r>
      <w:r w:rsidR="00C21A98">
        <w:rPr>
          <w:rFonts w:asciiTheme="minorHAnsi" w:hAnsiTheme="minorHAnsi" w:cstheme="minorHAnsi"/>
          <w:b/>
          <w:sz w:val="26"/>
          <w:szCs w:val="26"/>
        </w:rPr>
        <w:noBreakHyphen/>
      </w:r>
      <w:r w:rsidRPr="001A097D">
        <w:rPr>
          <w:rFonts w:asciiTheme="minorHAnsi" w:hAnsiTheme="minorHAnsi" w:cstheme="minorHAnsi"/>
          <w:b/>
          <w:sz w:val="26"/>
          <w:szCs w:val="26"/>
        </w:rPr>
        <w:t xml:space="preserve">mistoqsijiet?  </w:t>
      </w:r>
    </w:p>
    <w:p w:rsidR="00196AB2" w:rsidRPr="00263C39" w:rsidRDefault="00196AB2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Semmi xi persuni li dehru f’dan i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filmat?</w:t>
      </w:r>
    </w:p>
    <w:p w:rsidR="00196AB2" w:rsidRPr="00263C39" w:rsidRDefault="00196AB2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 xml:space="preserve">Qatt kont tobsor li </w:t>
      </w:r>
      <w:r w:rsidR="00211392" w:rsidRPr="00263C39">
        <w:rPr>
          <w:rFonts w:asciiTheme="minorHAnsi" w:hAnsiTheme="minorHAnsi" w:cstheme="minorHAnsi"/>
        </w:rPr>
        <w:t xml:space="preserve">dawn ukoll kienu </w:t>
      </w:r>
      <w:r w:rsidRPr="00263C39">
        <w:rPr>
          <w:rFonts w:asciiTheme="minorHAnsi" w:hAnsiTheme="minorHAnsi" w:cstheme="minorHAnsi"/>
        </w:rPr>
        <w:t>bbuljat</w:t>
      </w:r>
      <w:r w:rsidR="00211392" w:rsidRPr="00263C39">
        <w:rPr>
          <w:rFonts w:asciiTheme="minorHAnsi" w:hAnsiTheme="minorHAnsi" w:cstheme="minorHAnsi"/>
        </w:rPr>
        <w:t>i</w:t>
      </w:r>
      <w:r w:rsidRPr="00263C39">
        <w:rPr>
          <w:rFonts w:asciiTheme="minorHAnsi" w:hAnsiTheme="minorHAnsi" w:cstheme="minorHAnsi"/>
        </w:rPr>
        <w:t xml:space="preserve"> meta kienu żgħar?</w:t>
      </w:r>
    </w:p>
    <w:p w:rsidR="00211392" w:rsidRPr="00263C39" w:rsidRDefault="00211392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X’raġunijiet jsemmu dawn i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personaġġi li għalihom jaħsbu li kienu bbuljati?</w:t>
      </w:r>
    </w:p>
    <w:p w:rsidR="0068644F" w:rsidRPr="00263C39" w:rsidRDefault="0068644F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Għalfejn xi persuni jagħżlu li jibqgħu spettaturi u ma jeħdux pużizzjoni kontra 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 xml:space="preserve">ibbuljar? </w:t>
      </w:r>
    </w:p>
    <w:p w:rsidR="0068644F" w:rsidRPr="00263C39" w:rsidRDefault="0068644F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Jista’</w:t>
      </w:r>
      <w:r w:rsidR="00916D45" w:rsidRPr="00263C39">
        <w:rPr>
          <w:rFonts w:asciiTheme="minorHAnsi" w:hAnsiTheme="minorHAnsi" w:cstheme="minorHAnsi"/>
        </w:rPr>
        <w:t xml:space="preserve"> individwu</w:t>
      </w:r>
      <w:r w:rsidRPr="00263C39">
        <w:rPr>
          <w:rFonts w:asciiTheme="minorHAnsi" w:hAnsiTheme="minorHAnsi" w:cstheme="minorHAnsi"/>
        </w:rPr>
        <w:t xml:space="preserve"> jħossu komdu ma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 xml:space="preserve">kuxjenza tiegħu </w:t>
      </w:r>
      <w:r w:rsidR="00263C39" w:rsidRPr="00263C39">
        <w:rPr>
          <w:rFonts w:asciiTheme="minorHAnsi" w:hAnsiTheme="minorHAnsi" w:cstheme="minorHAnsi"/>
        </w:rPr>
        <w:t>meta jassissti għal azzjoni ta’ intimidazzjoni/fastidju u ma jitkellimx favur il</w:t>
      </w:r>
      <w:r w:rsidR="00C21A98">
        <w:rPr>
          <w:rFonts w:asciiTheme="minorHAnsi" w:hAnsiTheme="minorHAnsi" w:cstheme="minorHAnsi"/>
        </w:rPr>
        <w:noBreakHyphen/>
      </w:r>
      <w:r w:rsidR="00263C39" w:rsidRPr="00263C39">
        <w:rPr>
          <w:rFonts w:asciiTheme="minorHAnsi" w:hAnsiTheme="minorHAnsi" w:cstheme="minorHAnsi"/>
        </w:rPr>
        <w:t>vittmi</w:t>
      </w:r>
      <w:r w:rsidRPr="00263C39">
        <w:rPr>
          <w:rFonts w:asciiTheme="minorHAnsi" w:hAnsiTheme="minorHAnsi" w:cstheme="minorHAnsi"/>
        </w:rPr>
        <w:t xml:space="preserve">?  </w:t>
      </w:r>
    </w:p>
    <w:p w:rsidR="00196AB2" w:rsidRPr="00263C39" w:rsidRDefault="00196AB2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Min għandu għax jistħi</w:t>
      </w:r>
      <w:r w:rsidR="00263C39" w:rsidRPr="00263C39">
        <w:rPr>
          <w:rFonts w:asciiTheme="minorHAnsi" w:hAnsiTheme="minorHAnsi" w:cstheme="minorHAnsi"/>
        </w:rPr>
        <w:t>,</w:t>
      </w:r>
      <w:r w:rsidRPr="00263C39">
        <w:rPr>
          <w:rFonts w:asciiTheme="minorHAnsi" w:hAnsiTheme="minorHAnsi" w:cstheme="minorHAnsi"/>
        </w:rPr>
        <w:t xml:space="preserve"> i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 xml:space="preserve">persuni li sofrew </w:t>
      </w:r>
      <w:r w:rsidR="00263C39" w:rsidRPr="00263C39">
        <w:rPr>
          <w:rFonts w:asciiTheme="minorHAnsi" w:hAnsiTheme="minorHAnsi" w:cstheme="minorHAnsi"/>
        </w:rPr>
        <w:t>l</w:t>
      </w:r>
      <w:r w:rsidR="00C21A98">
        <w:rPr>
          <w:rFonts w:asciiTheme="minorHAnsi" w:hAnsiTheme="minorHAnsi" w:cstheme="minorHAnsi"/>
        </w:rPr>
        <w:noBreakHyphen/>
      </w:r>
      <w:r w:rsidR="00263C39" w:rsidRPr="00263C39">
        <w:rPr>
          <w:rFonts w:asciiTheme="minorHAnsi" w:hAnsiTheme="minorHAnsi" w:cstheme="minorHAnsi"/>
        </w:rPr>
        <w:t>i</w:t>
      </w:r>
      <w:r w:rsidRPr="00263C39">
        <w:rPr>
          <w:rFonts w:asciiTheme="minorHAnsi" w:hAnsiTheme="minorHAnsi" w:cstheme="minorHAnsi"/>
        </w:rPr>
        <w:t>bbuljar jew i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bulis tagħhom?</w:t>
      </w:r>
    </w:p>
    <w:p w:rsidR="00263C39" w:rsidRPr="00263C39" w:rsidRDefault="00263C39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Taħseb li huwa ġustifikat li persuna tħossha superjuri għal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oħrajn jew mis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sema ‘l isfel kulħadd 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istess?</w:t>
      </w:r>
    </w:p>
    <w:p w:rsidR="00263C39" w:rsidRPr="00263C39" w:rsidRDefault="00263C39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X’għandna nagħm</w:t>
      </w:r>
      <w:bookmarkStart w:id="0" w:name="_GoBack"/>
      <w:bookmarkEnd w:id="0"/>
      <w:r w:rsidRPr="00263C39">
        <w:rPr>
          <w:rFonts w:asciiTheme="minorHAnsi" w:hAnsiTheme="minorHAnsi" w:cstheme="minorHAnsi"/>
        </w:rPr>
        <w:t>lu meta naraw jew inkunu nafu b’sitwazzjoni ta’ bbuljar?</w:t>
      </w:r>
    </w:p>
    <w:p w:rsidR="00196AB2" w:rsidRPr="00263C39" w:rsidRDefault="00196AB2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</w:rPr>
      </w:pPr>
      <w:r w:rsidRPr="00263C39">
        <w:rPr>
          <w:rFonts w:asciiTheme="minorHAnsi" w:hAnsiTheme="minorHAnsi" w:cstheme="minorHAnsi"/>
        </w:rPr>
        <w:t>Taqbel ma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messaġġ li qed iwassal dan il</w:t>
      </w:r>
      <w:r w:rsidR="00C21A98">
        <w:rPr>
          <w:rFonts w:asciiTheme="minorHAnsi" w:hAnsiTheme="minorHAnsi" w:cstheme="minorHAnsi"/>
        </w:rPr>
        <w:noBreakHyphen/>
      </w:r>
      <w:r w:rsidRPr="00263C39">
        <w:rPr>
          <w:rFonts w:asciiTheme="minorHAnsi" w:hAnsiTheme="minorHAnsi" w:cstheme="minorHAnsi"/>
        </w:rPr>
        <w:t>filmat?</w:t>
      </w:r>
    </w:p>
    <w:p w:rsidR="00627D86" w:rsidRPr="00974694" w:rsidRDefault="00916D45" w:rsidP="00974694">
      <w:pPr>
        <w:pStyle w:val="Default"/>
        <w:numPr>
          <w:ilvl w:val="0"/>
          <w:numId w:val="4"/>
        </w:numPr>
        <w:spacing w:after="240" w:line="288" w:lineRule="auto"/>
        <w:ind w:left="851" w:hanging="567"/>
        <w:rPr>
          <w:rFonts w:asciiTheme="minorHAnsi" w:hAnsiTheme="minorHAnsi" w:cstheme="minorHAnsi"/>
          <w:b/>
          <w:sz w:val="28"/>
        </w:rPr>
      </w:pPr>
      <w:r w:rsidRPr="00974694">
        <w:rPr>
          <w:rFonts w:asciiTheme="minorHAnsi" w:hAnsiTheme="minorHAnsi" w:cstheme="minorHAnsi"/>
        </w:rPr>
        <w:t>Min igawdi jekk fis</w:t>
      </w:r>
      <w:r w:rsidR="00C21A98" w:rsidRPr="00974694">
        <w:rPr>
          <w:rFonts w:asciiTheme="minorHAnsi" w:hAnsiTheme="minorHAnsi" w:cstheme="minorHAnsi"/>
        </w:rPr>
        <w:noBreakHyphen/>
      </w:r>
      <w:r w:rsidRPr="00974694">
        <w:rPr>
          <w:rFonts w:asciiTheme="minorHAnsi" w:hAnsiTheme="minorHAnsi" w:cstheme="minorHAnsi"/>
        </w:rPr>
        <w:t>soċjetà tagħna ma jkunx hemm diskriminazzjoni u l</w:t>
      </w:r>
      <w:r w:rsidR="00C21A98" w:rsidRPr="00974694">
        <w:rPr>
          <w:rFonts w:asciiTheme="minorHAnsi" w:hAnsiTheme="minorHAnsi" w:cstheme="minorHAnsi"/>
        </w:rPr>
        <w:noBreakHyphen/>
      </w:r>
      <w:r w:rsidRPr="00974694">
        <w:rPr>
          <w:rFonts w:asciiTheme="minorHAnsi" w:hAnsiTheme="minorHAnsi" w:cstheme="minorHAnsi"/>
        </w:rPr>
        <w:t>membri tagħha jħossuhom apprezzati</w:t>
      </w:r>
      <w:r w:rsidR="00263C39" w:rsidRPr="00974694">
        <w:rPr>
          <w:rFonts w:asciiTheme="minorHAnsi" w:hAnsiTheme="minorHAnsi" w:cstheme="minorHAnsi"/>
        </w:rPr>
        <w:t xml:space="preserve"> </w:t>
      </w:r>
      <w:r w:rsidR="009A5796" w:rsidRPr="00974694">
        <w:rPr>
          <w:rFonts w:asciiTheme="minorHAnsi" w:hAnsiTheme="minorHAnsi" w:cstheme="minorHAnsi"/>
        </w:rPr>
        <w:t xml:space="preserve">lkoll </w:t>
      </w:r>
      <w:r w:rsidR="00263C39" w:rsidRPr="00974694">
        <w:rPr>
          <w:rFonts w:asciiTheme="minorHAnsi" w:hAnsiTheme="minorHAnsi" w:cstheme="minorHAnsi"/>
        </w:rPr>
        <w:t>kif inhuma</w:t>
      </w:r>
      <w:r w:rsidR="00974694" w:rsidRPr="00974694">
        <w:rPr>
          <w:rFonts w:asciiTheme="minorHAnsi" w:hAnsiTheme="minorHAnsi" w:cstheme="minorHAnsi"/>
        </w:rPr>
        <w:t>?</w:t>
      </w:r>
    </w:p>
    <w:sectPr w:rsidR="00627D86" w:rsidRPr="00974694" w:rsidSect="009746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1134" w:left="107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FC" w:rsidRDefault="00E26BFC" w:rsidP="00C46FFD">
      <w:pPr>
        <w:spacing w:after="0" w:line="240" w:lineRule="auto"/>
      </w:pPr>
      <w:r>
        <w:separator/>
      </w:r>
    </w:p>
  </w:endnote>
  <w:endnote w:type="continuationSeparator" w:id="0">
    <w:p w:rsidR="00E26BFC" w:rsidRDefault="00E26BFC" w:rsidP="00C4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deal Sans Bold"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313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CFB" w:rsidRDefault="009A5796" w:rsidP="009A5796">
        <w:pPr>
          <w:pStyle w:val="Footer"/>
          <w:tabs>
            <w:tab w:val="clear" w:pos="9026"/>
            <w:tab w:val="right" w:pos="9746"/>
          </w:tabs>
        </w:pPr>
        <w:r w:rsidRPr="009A5796">
          <w:rPr>
            <w:b/>
          </w:rPr>
          <w:t>malti.skola.edu.mt</w:t>
        </w:r>
        <w:r>
          <w:tab/>
        </w:r>
        <w:r>
          <w:tab/>
        </w:r>
        <w:r w:rsidR="003A2CFB">
          <w:fldChar w:fldCharType="begin"/>
        </w:r>
        <w:r w:rsidR="003A2CFB">
          <w:instrText xml:space="preserve"> PAGE   \* MERGEFORMAT </w:instrText>
        </w:r>
        <w:r w:rsidR="003A2CFB">
          <w:fldChar w:fldCharType="separate"/>
        </w:r>
        <w:r>
          <w:rPr>
            <w:noProof/>
          </w:rPr>
          <w:t>2</w:t>
        </w:r>
        <w:r w:rsidR="003A2CFB">
          <w:rPr>
            <w:noProof/>
          </w:rPr>
          <w:fldChar w:fldCharType="end"/>
        </w:r>
      </w:p>
    </w:sdtContent>
  </w:sdt>
  <w:p w:rsidR="003A2CFB" w:rsidRDefault="003A2C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97390273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C46FFD" w:rsidRDefault="009A5796" w:rsidP="009A5796">
        <w:pPr>
          <w:pBdr>
            <w:top w:val="single" w:sz="4" w:space="1" w:color="auto"/>
          </w:pBdr>
          <w:spacing w:after="0" w:line="480" w:lineRule="exact"/>
        </w:pPr>
        <w:r w:rsidRPr="009A5796">
          <w:rPr>
            <w:b/>
          </w:rPr>
          <w:t>malti.skola.edu.mt</w:t>
        </w:r>
        <w:r w:rsidR="003A2CFB">
          <w:rPr>
            <w:sz w:val="28"/>
          </w:rPr>
          <w:tab/>
        </w:r>
        <w:r w:rsidR="003A2CFB"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</w:r>
        <w:r>
          <w:rPr>
            <w:sz w:val="28"/>
          </w:rPr>
          <w:tab/>
          <w:t xml:space="preserve">    </w:t>
        </w:r>
        <w:r w:rsidR="00C46FFD">
          <w:fldChar w:fldCharType="begin"/>
        </w:r>
        <w:r w:rsidR="00C46FFD">
          <w:instrText xml:space="preserve"> PAGE   \* MERGEFORMAT </w:instrText>
        </w:r>
        <w:r w:rsidR="00C46FFD">
          <w:fldChar w:fldCharType="separate"/>
        </w:r>
        <w:r w:rsidR="00974694">
          <w:rPr>
            <w:noProof/>
          </w:rPr>
          <w:t>1</w:t>
        </w:r>
        <w:r w:rsidR="00C46FFD">
          <w:rPr>
            <w:noProof/>
          </w:rPr>
          <w:fldChar w:fldCharType="end"/>
        </w:r>
      </w:p>
    </w:sdtContent>
  </w:sdt>
  <w:p w:rsidR="00C46FFD" w:rsidRDefault="00BB1FE1" w:rsidP="00BB1FE1">
    <w:pPr>
      <w:pStyle w:val="Footer"/>
      <w:tabs>
        <w:tab w:val="clear" w:pos="4513"/>
        <w:tab w:val="clear" w:pos="9026"/>
        <w:tab w:val="left" w:pos="303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03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CFB" w:rsidRDefault="003A2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7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CFB" w:rsidRDefault="003A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FC" w:rsidRDefault="00E26BFC" w:rsidP="00C46FFD">
      <w:pPr>
        <w:spacing w:after="0" w:line="240" w:lineRule="auto"/>
      </w:pPr>
      <w:r>
        <w:separator/>
      </w:r>
    </w:p>
  </w:footnote>
  <w:footnote w:type="continuationSeparator" w:id="0">
    <w:p w:rsidR="00E26BFC" w:rsidRDefault="00E26BFC" w:rsidP="00C4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6" w:rsidRPr="009A5796" w:rsidRDefault="009A5796" w:rsidP="009A5796">
    <w:pPr>
      <w:pStyle w:val="Header"/>
      <w:pBdr>
        <w:bottom w:val="single" w:sz="4" w:space="1" w:color="auto"/>
      </w:pBdr>
      <w:rPr>
        <w:b/>
      </w:rPr>
    </w:pPr>
    <w:r w:rsidRPr="009A5796">
      <w:rPr>
        <w:b/>
      </w:rPr>
      <w:t>Malti  - It-Tmien S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96" w:rsidRPr="009A5796" w:rsidRDefault="009A5796" w:rsidP="009A5796">
    <w:pPr>
      <w:pStyle w:val="Header"/>
      <w:pBdr>
        <w:bottom w:val="single" w:sz="4" w:space="1" w:color="auto"/>
      </w:pBdr>
      <w:rPr>
        <w:b/>
      </w:rPr>
    </w:pPr>
    <w:r w:rsidRPr="009A5796">
      <w:rPr>
        <w:b/>
      </w:rPr>
      <w:t xml:space="preserve">Malti - It-Tmien Se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4DF0"/>
    <w:multiLevelType w:val="hybridMultilevel"/>
    <w:tmpl w:val="28D02664"/>
    <w:lvl w:ilvl="0" w:tplc="419ED5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1CB8"/>
    <w:multiLevelType w:val="hybridMultilevel"/>
    <w:tmpl w:val="F14A5B24"/>
    <w:lvl w:ilvl="0" w:tplc="043A000F">
      <w:start w:val="1"/>
      <w:numFmt w:val="decimal"/>
      <w:lvlText w:val="%1."/>
      <w:lvlJc w:val="left"/>
      <w:pPr>
        <w:ind w:left="1080" w:hanging="360"/>
      </w:pPr>
    </w:lvl>
    <w:lvl w:ilvl="1" w:tplc="043A0019" w:tentative="1">
      <w:start w:val="1"/>
      <w:numFmt w:val="lowerLetter"/>
      <w:lvlText w:val="%2."/>
      <w:lvlJc w:val="left"/>
      <w:pPr>
        <w:ind w:left="1800" w:hanging="360"/>
      </w:pPr>
    </w:lvl>
    <w:lvl w:ilvl="2" w:tplc="043A001B" w:tentative="1">
      <w:start w:val="1"/>
      <w:numFmt w:val="lowerRoman"/>
      <w:lvlText w:val="%3."/>
      <w:lvlJc w:val="right"/>
      <w:pPr>
        <w:ind w:left="2520" w:hanging="180"/>
      </w:pPr>
    </w:lvl>
    <w:lvl w:ilvl="3" w:tplc="043A000F" w:tentative="1">
      <w:start w:val="1"/>
      <w:numFmt w:val="decimal"/>
      <w:lvlText w:val="%4."/>
      <w:lvlJc w:val="left"/>
      <w:pPr>
        <w:ind w:left="3240" w:hanging="360"/>
      </w:pPr>
    </w:lvl>
    <w:lvl w:ilvl="4" w:tplc="043A0019" w:tentative="1">
      <w:start w:val="1"/>
      <w:numFmt w:val="lowerLetter"/>
      <w:lvlText w:val="%5."/>
      <w:lvlJc w:val="left"/>
      <w:pPr>
        <w:ind w:left="3960" w:hanging="360"/>
      </w:pPr>
    </w:lvl>
    <w:lvl w:ilvl="5" w:tplc="043A001B" w:tentative="1">
      <w:start w:val="1"/>
      <w:numFmt w:val="lowerRoman"/>
      <w:lvlText w:val="%6."/>
      <w:lvlJc w:val="right"/>
      <w:pPr>
        <w:ind w:left="4680" w:hanging="180"/>
      </w:pPr>
    </w:lvl>
    <w:lvl w:ilvl="6" w:tplc="043A000F" w:tentative="1">
      <w:start w:val="1"/>
      <w:numFmt w:val="decimal"/>
      <w:lvlText w:val="%7."/>
      <w:lvlJc w:val="left"/>
      <w:pPr>
        <w:ind w:left="5400" w:hanging="360"/>
      </w:pPr>
    </w:lvl>
    <w:lvl w:ilvl="7" w:tplc="043A0019" w:tentative="1">
      <w:start w:val="1"/>
      <w:numFmt w:val="lowerLetter"/>
      <w:lvlText w:val="%8."/>
      <w:lvlJc w:val="left"/>
      <w:pPr>
        <w:ind w:left="6120" w:hanging="360"/>
      </w:pPr>
    </w:lvl>
    <w:lvl w:ilvl="8" w:tplc="043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F4FDC"/>
    <w:multiLevelType w:val="hybridMultilevel"/>
    <w:tmpl w:val="DC4CD7C2"/>
    <w:lvl w:ilvl="0" w:tplc="EBC455E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3A0019" w:tentative="1">
      <w:start w:val="1"/>
      <w:numFmt w:val="lowerLetter"/>
      <w:lvlText w:val="%2."/>
      <w:lvlJc w:val="left"/>
      <w:pPr>
        <w:ind w:left="1800" w:hanging="360"/>
      </w:pPr>
    </w:lvl>
    <w:lvl w:ilvl="2" w:tplc="043A001B" w:tentative="1">
      <w:start w:val="1"/>
      <w:numFmt w:val="lowerRoman"/>
      <w:lvlText w:val="%3."/>
      <w:lvlJc w:val="right"/>
      <w:pPr>
        <w:ind w:left="2520" w:hanging="180"/>
      </w:pPr>
    </w:lvl>
    <w:lvl w:ilvl="3" w:tplc="043A000F" w:tentative="1">
      <w:start w:val="1"/>
      <w:numFmt w:val="decimal"/>
      <w:lvlText w:val="%4."/>
      <w:lvlJc w:val="left"/>
      <w:pPr>
        <w:ind w:left="3240" w:hanging="360"/>
      </w:pPr>
    </w:lvl>
    <w:lvl w:ilvl="4" w:tplc="043A0019" w:tentative="1">
      <w:start w:val="1"/>
      <w:numFmt w:val="lowerLetter"/>
      <w:lvlText w:val="%5."/>
      <w:lvlJc w:val="left"/>
      <w:pPr>
        <w:ind w:left="3960" w:hanging="360"/>
      </w:pPr>
    </w:lvl>
    <w:lvl w:ilvl="5" w:tplc="043A001B" w:tentative="1">
      <w:start w:val="1"/>
      <w:numFmt w:val="lowerRoman"/>
      <w:lvlText w:val="%6."/>
      <w:lvlJc w:val="right"/>
      <w:pPr>
        <w:ind w:left="4680" w:hanging="180"/>
      </w:pPr>
    </w:lvl>
    <w:lvl w:ilvl="6" w:tplc="043A000F" w:tentative="1">
      <w:start w:val="1"/>
      <w:numFmt w:val="decimal"/>
      <w:lvlText w:val="%7."/>
      <w:lvlJc w:val="left"/>
      <w:pPr>
        <w:ind w:left="5400" w:hanging="360"/>
      </w:pPr>
    </w:lvl>
    <w:lvl w:ilvl="7" w:tplc="043A0019" w:tentative="1">
      <w:start w:val="1"/>
      <w:numFmt w:val="lowerLetter"/>
      <w:lvlText w:val="%8."/>
      <w:lvlJc w:val="left"/>
      <w:pPr>
        <w:ind w:left="6120" w:hanging="360"/>
      </w:pPr>
    </w:lvl>
    <w:lvl w:ilvl="8" w:tplc="043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B3E0F"/>
    <w:multiLevelType w:val="hybridMultilevel"/>
    <w:tmpl w:val="E794BD48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44"/>
    <w:rsid w:val="00032D1D"/>
    <w:rsid w:val="00074DEA"/>
    <w:rsid w:val="000B3210"/>
    <w:rsid w:val="000B6498"/>
    <w:rsid w:val="000C4C89"/>
    <w:rsid w:val="000F1BDC"/>
    <w:rsid w:val="00131883"/>
    <w:rsid w:val="0015495A"/>
    <w:rsid w:val="0018794F"/>
    <w:rsid w:val="00196AB2"/>
    <w:rsid w:val="001A097D"/>
    <w:rsid w:val="001A1F2C"/>
    <w:rsid w:val="001A297A"/>
    <w:rsid w:val="00211392"/>
    <w:rsid w:val="00214125"/>
    <w:rsid w:val="00244617"/>
    <w:rsid w:val="002450F6"/>
    <w:rsid w:val="002559DB"/>
    <w:rsid w:val="00263C39"/>
    <w:rsid w:val="002B284B"/>
    <w:rsid w:val="002B5503"/>
    <w:rsid w:val="00330EC0"/>
    <w:rsid w:val="00350432"/>
    <w:rsid w:val="00356B84"/>
    <w:rsid w:val="00393E01"/>
    <w:rsid w:val="003A2CFB"/>
    <w:rsid w:val="003A703D"/>
    <w:rsid w:val="003B24F7"/>
    <w:rsid w:val="003C3F9B"/>
    <w:rsid w:val="00431653"/>
    <w:rsid w:val="00472F31"/>
    <w:rsid w:val="00490DF3"/>
    <w:rsid w:val="004A6D71"/>
    <w:rsid w:val="00523A51"/>
    <w:rsid w:val="005356E5"/>
    <w:rsid w:val="005933ED"/>
    <w:rsid w:val="005B06B2"/>
    <w:rsid w:val="00613D18"/>
    <w:rsid w:val="00617D71"/>
    <w:rsid w:val="00627D86"/>
    <w:rsid w:val="0068644F"/>
    <w:rsid w:val="006D1A6E"/>
    <w:rsid w:val="00735902"/>
    <w:rsid w:val="00753244"/>
    <w:rsid w:val="007D3645"/>
    <w:rsid w:val="0080407A"/>
    <w:rsid w:val="0080524B"/>
    <w:rsid w:val="008243BE"/>
    <w:rsid w:val="00840DE6"/>
    <w:rsid w:val="008424B2"/>
    <w:rsid w:val="00860358"/>
    <w:rsid w:val="008909BE"/>
    <w:rsid w:val="008B004F"/>
    <w:rsid w:val="00916D45"/>
    <w:rsid w:val="00924545"/>
    <w:rsid w:val="00947BBA"/>
    <w:rsid w:val="00974694"/>
    <w:rsid w:val="009A5796"/>
    <w:rsid w:val="00A040F4"/>
    <w:rsid w:val="00A502CD"/>
    <w:rsid w:val="00A9176A"/>
    <w:rsid w:val="00AA3B0B"/>
    <w:rsid w:val="00B07A6E"/>
    <w:rsid w:val="00B12D97"/>
    <w:rsid w:val="00B27627"/>
    <w:rsid w:val="00B52DF7"/>
    <w:rsid w:val="00B7294F"/>
    <w:rsid w:val="00B75CF4"/>
    <w:rsid w:val="00BB1FE1"/>
    <w:rsid w:val="00BB60BF"/>
    <w:rsid w:val="00BB6ECA"/>
    <w:rsid w:val="00BB6FFD"/>
    <w:rsid w:val="00BC62AD"/>
    <w:rsid w:val="00BC7A7C"/>
    <w:rsid w:val="00C01940"/>
    <w:rsid w:val="00C219FC"/>
    <w:rsid w:val="00C21A98"/>
    <w:rsid w:val="00C46FFD"/>
    <w:rsid w:val="00CA27DE"/>
    <w:rsid w:val="00CA570D"/>
    <w:rsid w:val="00CA71A8"/>
    <w:rsid w:val="00CD1E3E"/>
    <w:rsid w:val="00CF4AB5"/>
    <w:rsid w:val="00D06F4D"/>
    <w:rsid w:val="00D17A14"/>
    <w:rsid w:val="00D23C96"/>
    <w:rsid w:val="00D34AE9"/>
    <w:rsid w:val="00D4745D"/>
    <w:rsid w:val="00D61C52"/>
    <w:rsid w:val="00D65D48"/>
    <w:rsid w:val="00D772BB"/>
    <w:rsid w:val="00DD5E82"/>
    <w:rsid w:val="00DE5D6B"/>
    <w:rsid w:val="00E26BFC"/>
    <w:rsid w:val="00E74728"/>
    <w:rsid w:val="00EB19D3"/>
    <w:rsid w:val="00EF1AF2"/>
    <w:rsid w:val="00F17378"/>
    <w:rsid w:val="00F44F84"/>
    <w:rsid w:val="00F877EF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t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C79180-1F42-45CD-9C4C-3857D7DD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t-MT"/>
    </w:rPr>
  </w:style>
  <w:style w:type="character" w:styleId="Hyperlink">
    <w:name w:val="Hyperlink"/>
    <w:basedOn w:val="DefaultParagraphFont"/>
    <w:uiPriority w:val="99"/>
    <w:unhideWhenUsed/>
    <w:rsid w:val="007532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FD"/>
  </w:style>
  <w:style w:type="paragraph" w:styleId="Footer">
    <w:name w:val="footer"/>
    <w:basedOn w:val="Normal"/>
    <w:link w:val="FooterChar"/>
    <w:uiPriority w:val="99"/>
    <w:unhideWhenUsed/>
    <w:rsid w:val="00C46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FD"/>
  </w:style>
  <w:style w:type="paragraph" w:styleId="Caption">
    <w:name w:val="caption"/>
    <w:basedOn w:val="Normal"/>
    <w:next w:val="Normal"/>
    <w:uiPriority w:val="35"/>
    <w:unhideWhenUsed/>
    <w:qFormat/>
    <w:rsid w:val="006D1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C7A7C"/>
    <w:rPr>
      <w:color w:val="954F72" w:themeColor="followedHyperlink"/>
      <w:u w:val="single"/>
    </w:rPr>
  </w:style>
  <w:style w:type="paragraph" w:customStyle="1" w:styleId="Default">
    <w:name w:val="Default"/>
    <w:rsid w:val="004A6D7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A71A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Bwf-VPZqD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0381-CF5C-4B2B-8BE7-6D5788F1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tt</dc:creator>
  <cp:keywords/>
  <dc:description/>
  <cp:lastModifiedBy>Paul Gatt</cp:lastModifiedBy>
  <cp:revision>2</cp:revision>
  <cp:lastPrinted>2020-01-29T08:59:00Z</cp:lastPrinted>
  <dcterms:created xsi:type="dcterms:W3CDTF">2020-04-03T09:20:00Z</dcterms:created>
  <dcterms:modified xsi:type="dcterms:W3CDTF">2020-04-03T09:20:00Z</dcterms:modified>
</cp:coreProperties>
</file>